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550F" w14:textId="77777777" w:rsidR="00DD1569" w:rsidRDefault="005D0F37">
      <w:r>
        <w:t xml:space="preserve">Document de travail </w:t>
      </w:r>
    </w:p>
    <w:p w14:paraId="4F8DC28A" w14:textId="77777777" w:rsidR="005D0F37" w:rsidRDefault="005D0F37"/>
    <w:p w14:paraId="0C6D1AC7" w14:textId="77777777" w:rsidR="005D0F37" w:rsidRDefault="005D0F37">
      <w:r>
        <w:t xml:space="preserve">Eléments pour constituer l’invitation mail du 5 décembre prochain : </w:t>
      </w:r>
    </w:p>
    <w:p w14:paraId="50A8F452" w14:textId="77777777" w:rsidR="005D0F37" w:rsidRDefault="005D0F37">
      <w:r>
        <w:t>Reprendre les images du save the date</w:t>
      </w:r>
    </w:p>
    <w:p w14:paraId="7CB1D82F" w14:textId="27AF964D" w:rsidR="005D0F37" w:rsidRDefault="00AA1A6C">
      <w:r>
        <w:rPr>
          <w:noProof/>
        </w:rPr>
        <w:drawing>
          <wp:inline distT="0" distB="0" distL="0" distR="0" wp14:anchorId="73440643" wp14:editId="10E72125">
            <wp:extent cx="5760720" cy="21602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BF8094" w14:textId="77777777" w:rsidR="005D0F37" w:rsidRDefault="005D0F37"/>
    <w:p w14:paraId="46B49132" w14:textId="08D5BEDD" w:rsidR="005D0F37" w:rsidRDefault="005D0F37" w:rsidP="005D0F37">
      <w:r>
        <w:t>Titre : Etape de l’Innovation </w:t>
      </w:r>
      <w:r w:rsidR="00194E62">
        <w:t>« </w:t>
      </w:r>
      <w:r>
        <w:t>Sport et Innovation</w:t>
      </w:r>
      <w:r w:rsidR="00194E62">
        <w:t> »</w:t>
      </w:r>
    </w:p>
    <w:p w14:paraId="1833066E" w14:textId="77777777" w:rsidR="005D0F37" w:rsidRDefault="005D0F37" w:rsidP="005D0F37">
      <w:r>
        <w:t>Date : 5 Décembre 2019 de 9h30 à 17h</w:t>
      </w:r>
    </w:p>
    <w:p w14:paraId="788A6693" w14:textId="27FD11E2" w:rsidR="005D0F37" w:rsidRDefault="005D0F37" w:rsidP="005D0F37">
      <w:r>
        <w:t xml:space="preserve">Lieu : Complexe de </w:t>
      </w:r>
      <w:r w:rsidR="005705B4">
        <w:t>P</w:t>
      </w:r>
      <w:r>
        <w:t>elote, 458 boulevard du Cami Salié</w:t>
      </w:r>
      <w:r w:rsidR="00D9707C">
        <w:t xml:space="preserve"> - </w:t>
      </w:r>
      <w:r>
        <w:t>64 000 Pau</w:t>
      </w:r>
    </w:p>
    <w:p w14:paraId="708E1394" w14:textId="693D4AEA" w:rsidR="005D0F37" w:rsidRDefault="005D0F37" w:rsidP="005D0F37">
      <w:r>
        <w:t>Accroche : Sensibiliser et motiver les chefs d’entreprises à innover autour du Sport</w:t>
      </w:r>
    </w:p>
    <w:p w14:paraId="1592107A" w14:textId="33C1C098" w:rsidR="005D0F37" w:rsidRDefault="005D0F37" w:rsidP="005D0F37">
      <w:r>
        <w:t>Une journée de travail et de réflexion pour créer du lien</w:t>
      </w:r>
      <w:r w:rsidR="000252D5">
        <w:t>, détecter des opportunités, insuffler une dynamique régionale d’innovation dans un cadre ludique et convivial.</w:t>
      </w:r>
    </w:p>
    <w:tbl>
      <w:tblPr>
        <w:tblW w:w="1027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0252D5" w:rsidRPr="000252D5" w14:paraId="0C844913" w14:textId="77777777" w:rsidTr="00176EFF">
        <w:trPr>
          <w:tblCellSpacing w:w="0" w:type="dxa"/>
          <w:jc w:val="center"/>
        </w:trPr>
        <w:tc>
          <w:tcPr>
            <w:tcW w:w="10274" w:type="dxa"/>
            <w:vAlign w:val="center"/>
          </w:tcPr>
          <w:p w14:paraId="1F8EC79A" w14:textId="77777777" w:rsidR="000252D5" w:rsidRPr="000252D5" w:rsidRDefault="000252D5" w:rsidP="00025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fr-FR"/>
              </w:rPr>
            </w:pPr>
          </w:p>
          <w:p w14:paraId="438C2A06" w14:textId="77777777" w:rsidR="000252D5" w:rsidRPr="005705B4" w:rsidRDefault="000252D5" w:rsidP="000252D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5705B4">
              <w:rPr>
                <w:b/>
                <w:bCs/>
              </w:rPr>
              <w:t xml:space="preserve">Programme </w:t>
            </w:r>
          </w:p>
          <w:p w14:paraId="7335022A" w14:textId="2C59C109" w:rsidR="000252D5" w:rsidRPr="000252D5" w:rsidRDefault="000252D5" w:rsidP="000252D5">
            <w:pPr>
              <w:spacing w:before="100" w:beforeAutospacing="1" w:after="100" w:afterAutospacing="1" w:line="240" w:lineRule="auto"/>
            </w:pPr>
            <w:r w:rsidRPr="000252D5">
              <w:t xml:space="preserve">09h30 </w:t>
            </w:r>
            <w:r w:rsidR="005705B4">
              <w:t>-</w:t>
            </w:r>
            <w:r w:rsidRPr="000252D5">
              <w:t xml:space="preserve"> </w:t>
            </w:r>
            <w:r w:rsidR="005705B4">
              <w:t>A</w:t>
            </w:r>
            <w:r w:rsidR="005705B4" w:rsidRPr="000252D5">
              <w:t>ccueil</w:t>
            </w:r>
          </w:p>
          <w:p w14:paraId="53A10B3B" w14:textId="1E02F542" w:rsidR="000252D5" w:rsidRPr="000252D5" w:rsidRDefault="000252D5" w:rsidP="000252D5">
            <w:pPr>
              <w:spacing w:before="100" w:beforeAutospacing="1" w:after="100" w:afterAutospacing="1" w:line="240" w:lineRule="auto"/>
            </w:pPr>
            <w:r w:rsidRPr="000252D5">
              <w:t xml:space="preserve">10h00 </w:t>
            </w:r>
            <w:r w:rsidR="005705B4">
              <w:t>-</w:t>
            </w:r>
            <w:r w:rsidRPr="000252D5">
              <w:t xml:space="preserve"> </w:t>
            </w:r>
            <w:r w:rsidR="005705B4">
              <w:t>O</w:t>
            </w:r>
            <w:r w:rsidR="005705B4" w:rsidRPr="000252D5">
              <w:t>uverture</w:t>
            </w:r>
          </w:p>
          <w:p w14:paraId="6438A794" w14:textId="79B3EC77" w:rsidR="000252D5" w:rsidRPr="000252D5" w:rsidRDefault="000252D5" w:rsidP="000252D5">
            <w:pPr>
              <w:spacing w:before="100" w:beforeAutospacing="1" w:after="100" w:afterAutospacing="1" w:line="240" w:lineRule="auto"/>
            </w:pPr>
            <w:r w:rsidRPr="005705B4">
              <w:rPr>
                <w:b/>
                <w:bCs/>
              </w:rPr>
              <w:t xml:space="preserve">Anne-Laure </w:t>
            </w:r>
            <w:r w:rsidR="00BC34B9" w:rsidRPr="005705B4">
              <w:rPr>
                <w:b/>
                <w:bCs/>
              </w:rPr>
              <w:t>BEDU</w:t>
            </w:r>
            <w:r w:rsidRPr="000252D5">
              <w:t>, conseillère régionale déléguée à l'innovation, transfert et accélération</w:t>
            </w:r>
            <w:r w:rsidRPr="000252D5">
              <w:br/>
            </w:r>
            <w:r w:rsidRPr="005705B4">
              <w:rPr>
                <w:b/>
                <w:bCs/>
              </w:rPr>
              <w:t xml:space="preserve">Pierre </w:t>
            </w:r>
            <w:r w:rsidR="00BC34B9" w:rsidRPr="005705B4">
              <w:rPr>
                <w:b/>
                <w:bCs/>
              </w:rPr>
              <w:t>NERGUARARIAN</w:t>
            </w:r>
            <w:r w:rsidRPr="000252D5">
              <w:t>, vice-président C</w:t>
            </w:r>
            <w:r w:rsidR="00D9707C">
              <w:t xml:space="preserve">hambre de </w:t>
            </w:r>
            <w:r w:rsidRPr="000252D5">
              <w:t>C</w:t>
            </w:r>
            <w:r w:rsidR="00D9707C">
              <w:t>ommerce et d’</w:t>
            </w:r>
            <w:r w:rsidRPr="000252D5">
              <w:t>I</w:t>
            </w:r>
            <w:r w:rsidR="00D9707C">
              <w:t>ndustrie</w:t>
            </w:r>
            <w:r w:rsidRPr="000252D5">
              <w:t xml:space="preserve"> Pau</w:t>
            </w:r>
            <w:r w:rsidR="00D9707C">
              <w:t>-</w:t>
            </w:r>
            <w:r w:rsidRPr="000252D5">
              <w:t>Béarn</w:t>
            </w:r>
          </w:p>
          <w:p w14:paraId="6C81CE1A" w14:textId="29DCC24B" w:rsidR="000252D5" w:rsidRPr="000252D5" w:rsidRDefault="000252D5" w:rsidP="000252D5">
            <w:pPr>
              <w:spacing w:before="100" w:beforeAutospacing="1" w:after="100" w:afterAutospacing="1" w:line="240" w:lineRule="auto"/>
            </w:pPr>
            <w:r w:rsidRPr="000252D5">
              <w:t xml:space="preserve">10h30 </w:t>
            </w:r>
            <w:r w:rsidR="005705B4">
              <w:t>-</w:t>
            </w:r>
            <w:r w:rsidRPr="000252D5">
              <w:t xml:space="preserve"> </w:t>
            </w:r>
            <w:r w:rsidR="005705B4">
              <w:t>C</w:t>
            </w:r>
            <w:r w:rsidR="005705B4" w:rsidRPr="000252D5">
              <w:t>onf</w:t>
            </w:r>
            <w:r w:rsidR="005705B4">
              <w:t>é</w:t>
            </w:r>
            <w:r w:rsidR="005705B4" w:rsidRPr="000252D5">
              <w:t>rence "</w:t>
            </w:r>
            <w:r w:rsidR="005705B4">
              <w:t>S</w:t>
            </w:r>
            <w:r w:rsidR="005705B4" w:rsidRPr="000252D5">
              <w:t xml:space="preserve">port et </w:t>
            </w:r>
            <w:r w:rsidR="005705B4">
              <w:t>I</w:t>
            </w:r>
            <w:r w:rsidR="005705B4" w:rsidRPr="000252D5">
              <w:t>nnovation"</w:t>
            </w:r>
            <w:r w:rsidR="005705B4">
              <w:t xml:space="preserve"> </w:t>
            </w:r>
          </w:p>
          <w:p w14:paraId="4ACCA684" w14:textId="144217B5" w:rsidR="000252D5" w:rsidRDefault="000252D5" w:rsidP="000252D5">
            <w:pPr>
              <w:spacing w:before="100" w:beforeAutospacing="1" w:after="100" w:afterAutospacing="1" w:line="240" w:lineRule="auto"/>
            </w:pPr>
            <w:r w:rsidRPr="000252D5">
              <w:t xml:space="preserve">Benjamin </w:t>
            </w:r>
            <w:r w:rsidR="006B323B" w:rsidRPr="000252D5">
              <w:t>CARLIER</w:t>
            </w:r>
            <w:r w:rsidRPr="000252D5">
              <w:t>, expert en sport et innovation, directeur associé d'Olbia Conseil</w:t>
            </w:r>
            <w:r w:rsidRPr="000252D5">
              <w:br/>
              <w:t xml:space="preserve">Après une riche expérience au cabinet du Ministère des Sports, il a été en charge de la création et de la direction du Tremplin, l'incubateur de Paris dédié </w:t>
            </w:r>
            <w:r w:rsidR="00D9707C" w:rsidRPr="000252D5">
              <w:t>aux start</w:t>
            </w:r>
            <w:r w:rsidR="00D9707C">
              <w:t>-</w:t>
            </w:r>
            <w:r w:rsidR="00D9707C" w:rsidRPr="000252D5">
              <w:t>up</w:t>
            </w:r>
            <w:r w:rsidRPr="000252D5">
              <w:t xml:space="preserve"> du sport. Désormais directeur associé d'Olbia Conseil, il accompagne les acteurs du sport, dans la conception et réalisation de projets structurants</w:t>
            </w:r>
            <w:r w:rsidR="00866028">
              <w:t>.</w:t>
            </w:r>
          </w:p>
          <w:p w14:paraId="469447A1" w14:textId="4F1F0FDD" w:rsidR="00866028" w:rsidRPr="000252D5" w:rsidRDefault="00866028" w:rsidP="000252D5">
            <w:pPr>
              <w:spacing w:before="100" w:beforeAutospacing="1" w:after="100" w:afterAutospacing="1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49E2A2D" wp14:editId="19034759">
                  <wp:extent cx="1047750" cy="1047750"/>
                  <wp:effectExtent l="0" t="0" r="0" b="0"/>
                  <wp:docPr id="3" name="Image 3" descr="Benjamin Car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jamin Car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D0586" w14:textId="2E4839FE" w:rsidR="000252D5" w:rsidRPr="000252D5" w:rsidRDefault="000252D5" w:rsidP="000252D5">
            <w:pPr>
              <w:spacing w:before="100" w:beforeAutospacing="1" w:after="100" w:afterAutospacing="1" w:line="240" w:lineRule="auto"/>
            </w:pPr>
            <w:r w:rsidRPr="000252D5">
              <w:t xml:space="preserve">11h15 </w:t>
            </w:r>
            <w:r w:rsidR="005705B4">
              <w:t>-</w:t>
            </w:r>
            <w:r w:rsidRPr="000252D5">
              <w:t xml:space="preserve"> </w:t>
            </w:r>
            <w:r w:rsidR="005705B4">
              <w:t>Pi</w:t>
            </w:r>
            <w:r w:rsidR="005705B4" w:rsidRPr="000252D5">
              <w:t>tchs de 6 entreprises régionales</w:t>
            </w:r>
          </w:p>
          <w:p w14:paraId="7C69AAE9" w14:textId="266E764F" w:rsidR="000252D5" w:rsidRPr="000252D5" w:rsidRDefault="000252D5" w:rsidP="000252D5">
            <w:pPr>
              <w:spacing w:before="100" w:beforeAutospacing="1" w:after="100" w:afterAutospacing="1" w:line="240" w:lineRule="auto"/>
            </w:pPr>
            <w:r w:rsidRPr="000252D5">
              <w:t xml:space="preserve">12h30 </w:t>
            </w:r>
            <w:r w:rsidR="005705B4">
              <w:t>-</w:t>
            </w:r>
            <w:r w:rsidRPr="000252D5">
              <w:t xml:space="preserve"> </w:t>
            </w:r>
            <w:r w:rsidR="005705B4">
              <w:t>Dé</w:t>
            </w:r>
            <w:r w:rsidR="005705B4" w:rsidRPr="000252D5">
              <w:t>jeuner</w:t>
            </w:r>
            <w:r>
              <w:t xml:space="preserve"> </w:t>
            </w:r>
            <w:r w:rsidR="005705B4">
              <w:t>n</w:t>
            </w:r>
            <w:r>
              <w:t xml:space="preserve">etworking avec des produits du </w:t>
            </w:r>
            <w:r w:rsidR="00BC34B9">
              <w:t xml:space="preserve">Béarn </w:t>
            </w:r>
            <w:r>
              <w:t xml:space="preserve"> </w:t>
            </w:r>
          </w:p>
          <w:p w14:paraId="7CCEA68D" w14:textId="589DE17F" w:rsidR="000252D5" w:rsidRPr="000252D5" w:rsidRDefault="000252D5" w:rsidP="000252D5">
            <w:pPr>
              <w:spacing w:before="100" w:beforeAutospacing="1" w:after="100" w:afterAutospacing="1" w:line="240" w:lineRule="auto"/>
            </w:pPr>
            <w:r w:rsidRPr="000252D5">
              <w:t xml:space="preserve">14h00 </w:t>
            </w:r>
            <w:r w:rsidR="005705B4">
              <w:t>-</w:t>
            </w:r>
            <w:r w:rsidRPr="000252D5">
              <w:t xml:space="preserve"> </w:t>
            </w:r>
            <w:r w:rsidR="00BC34B9">
              <w:t xml:space="preserve">3 </w:t>
            </w:r>
            <w:r w:rsidR="005705B4" w:rsidRPr="000252D5">
              <w:t>ateliers</w:t>
            </w:r>
            <w:r w:rsidR="005705B4">
              <w:t xml:space="preserve"> collaboratifs </w:t>
            </w:r>
            <w:r w:rsidR="00BC34B9">
              <w:t xml:space="preserve">pour détecter des opportunités et générer du business </w:t>
            </w:r>
          </w:p>
          <w:p w14:paraId="1ED85D72" w14:textId="24EF74A5" w:rsidR="000252D5" w:rsidRPr="000252D5" w:rsidRDefault="000252D5" w:rsidP="00BC34B9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 w:rsidRPr="000252D5">
              <w:t>Sport et Santé</w:t>
            </w:r>
            <w:r w:rsidR="00BC34B9">
              <w:t xml:space="preserve">             2.  </w:t>
            </w:r>
            <w:r w:rsidRPr="000252D5">
              <w:t xml:space="preserve">Sport et Numérique </w:t>
            </w:r>
            <w:r w:rsidR="00BC34B9">
              <w:t xml:space="preserve">                        3. </w:t>
            </w:r>
            <w:r w:rsidRPr="000252D5">
              <w:t>Sport et Matériaux</w:t>
            </w:r>
          </w:p>
          <w:p w14:paraId="6D859961" w14:textId="3863A0E1" w:rsidR="000252D5" w:rsidRPr="000252D5" w:rsidRDefault="000252D5" w:rsidP="000252D5">
            <w:pPr>
              <w:spacing w:before="100" w:beforeAutospacing="1" w:after="100" w:afterAutospacing="1" w:line="240" w:lineRule="auto"/>
            </w:pPr>
            <w:r w:rsidRPr="000252D5">
              <w:t xml:space="preserve">16h00 </w:t>
            </w:r>
            <w:r w:rsidR="005705B4">
              <w:t>-</w:t>
            </w:r>
            <w:r w:rsidRPr="000252D5">
              <w:t xml:space="preserve"> </w:t>
            </w:r>
            <w:r w:rsidR="005705B4">
              <w:t>S</w:t>
            </w:r>
            <w:r w:rsidR="005705B4" w:rsidRPr="000252D5">
              <w:t>ynth</w:t>
            </w:r>
            <w:r w:rsidR="005705B4">
              <w:t>ès</w:t>
            </w:r>
            <w:r w:rsidR="005705B4" w:rsidRPr="000252D5">
              <w:t>e des ateliers et clôture</w:t>
            </w:r>
          </w:p>
          <w:p w14:paraId="395A1C91" w14:textId="3603E4B4" w:rsidR="000252D5" w:rsidRPr="000252D5" w:rsidRDefault="00922C40" w:rsidP="000252D5">
            <w:pPr>
              <w:spacing w:before="100" w:beforeAutospacing="1" w:after="100" w:afterAutospacing="1" w:line="240" w:lineRule="auto"/>
            </w:pPr>
            <w:r>
              <w:t>D</w:t>
            </w:r>
            <w:r w:rsidR="000252D5" w:rsidRPr="000252D5">
              <w:t xml:space="preserve">émonstration de </w:t>
            </w:r>
            <w:r w:rsidR="005705B4">
              <w:t>C</w:t>
            </w:r>
            <w:r w:rsidR="005705B4" w:rsidRPr="000252D5">
              <w:t xml:space="preserve">esta </w:t>
            </w:r>
            <w:r w:rsidR="005705B4">
              <w:t>P</w:t>
            </w:r>
            <w:r w:rsidR="005705B4" w:rsidRPr="000252D5">
              <w:t>unta</w:t>
            </w:r>
          </w:p>
          <w:p w14:paraId="5106CA1B" w14:textId="77777777" w:rsidR="000252D5" w:rsidRPr="000252D5" w:rsidRDefault="000252D5" w:rsidP="000252D5">
            <w:pPr>
              <w:spacing w:before="100" w:beforeAutospacing="1" w:after="100" w:afterAutospacing="1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  <w:r w:rsidRPr="000252D5"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252D5" w:rsidRPr="000252D5" w14:paraId="34AA3822" w14:textId="77777777" w:rsidTr="00176EFF">
        <w:trPr>
          <w:tblCellSpacing w:w="0" w:type="dxa"/>
          <w:jc w:val="center"/>
        </w:trPr>
        <w:tc>
          <w:tcPr>
            <w:tcW w:w="10274" w:type="dxa"/>
            <w:vAlign w:val="center"/>
            <w:hideMark/>
          </w:tcPr>
          <w:p w14:paraId="49F41A85" w14:textId="09093A6D" w:rsidR="000252D5" w:rsidRPr="000252D5" w:rsidRDefault="000252D5" w:rsidP="00025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52D5" w:rsidRPr="000252D5" w14:paraId="66D6933B" w14:textId="77777777" w:rsidTr="00BC34B9">
        <w:trPr>
          <w:tblCellSpacing w:w="0" w:type="dxa"/>
          <w:jc w:val="center"/>
        </w:trPr>
        <w:tc>
          <w:tcPr>
            <w:tcW w:w="10274" w:type="dxa"/>
            <w:vAlign w:val="center"/>
          </w:tcPr>
          <w:p w14:paraId="013845B3" w14:textId="42131F1F" w:rsidR="000252D5" w:rsidRPr="000252D5" w:rsidRDefault="000252D5" w:rsidP="000252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F0B81BD" w14:textId="77777777" w:rsidR="00176EFF" w:rsidRDefault="00176EFF" w:rsidP="005D0F37">
      <w:r>
        <w:t xml:space="preserve">Reprendre les logos de : </w:t>
      </w:r>
    </w:p>
    <w:p w14:paraId="677CEEBF" w14:textId="08F2BBAA" w:rsidR="00176EFF" w:rsidRDefault="00176EFF" w:rsidP="005D0F37">
      <w:r>
        <w:t>Hélioparc</w:t>
      </w:r>
      <w:r w:rsidR="00BC34B9">
        <w:t xml:space="preserve"> (attention nouveau logo)</w:t>
      </w:r>
      <w:r>
        <w:t>, Agglomération Pau Béarn Pyrénées, Cluster So Horse et CCI Pau Béarn</w:t>
      </w:r>
    </w:p>
    <w:p w14:paraId="3EE01357" w14:textId="77777777" w:rsidR="00176EFF" w:rsidRDefault="00176EFF" w:rsidP="005D0F37">
      <w:r>
        <w:t xml:space="preserve">Pour toute complément d’information, veuillez contacter </w:t>
      </w:r>
    </w:p>
    <w:p w14:paraId="3552D768" w14:textId="71694601" w:rsidR="00176EFF" w:rsidRDefault="00176EFF" w:rsidP="005D0F37">
      <w:r>
        <w:t>Hervé TURPIN</w:t>
      </w:r>
      <w:r w:rsidR="00BC34B9">
        <w:t xml:space="preserve"> </w:t>
      </w:r>
      <w:r w:rsidR="00BC34B9">
        <w:tab/>
      </w:r>
      <w:r w:rsidR="00BC34B9">
        <w:tab/>
      </w:r>
      <w:hyperlink r:id="rId8" w:history="1">
        <w:r w:rsidR="00BC34B9" w:rsidRPr="00D675DE">
          <w:rPr>
            <w:rStyle w:val="Lienhypertexte"/>
          </w:rPr>
          <w:t>h-turpin@pau.cci.fr</w:t>
        </w:r>
      </w:hyperlink>
      <w:r w:rsidR="00BC34B9">
        <w:t xml:space="preserve"> </w:t>
      </w:r>
      <w:r>
        <w:t xml:space="preserve"> 0673704944</w:t>
      </w:r>
    </w:p>
    <w:p w14:paraId="461E92B6" w14:textId="5DAD3569" w:rsidR="00176EFF" w:rsidRDefault="00176EFF" w:rsidP="005D0F37">
      <w:r>
        <w:t xml:space="preserve">Jocelyne </w:t>
      </w:r>
      <w:r w:rsidR="00BC34B9">
        <w:t>GRANGE</w:t>
      </w:r>
      <w:r w:rsidR="00BC34B9">
        <w:tab/>
      </w:r>
      <w:hyperlink r:id="rId9" w:history="1">
        <w:r w:rsidR="00BC34B9" w:rsidRPr="00F74550">
          <w:rPr>
            <w:rStyle w:val="Lienhypertexte"/>
          </w:rPr>
          <w:t>j-grange@pau.cci.fr</w:t>
        </w:r>
      </w:hyperlink>
      <w:r w:rsidR="00BC34B9">
        <w:t xml:space="preserve">   </w:t>
      </w:r>
      <w:r>
        <w:t>0559825129</w:t>
      </w:r>
    </w:p>
    <w:p w14:paraId="6382B504" w14:textId="2A371A34" w:rsidR="00BC34B9" w:rsidRDefault="00BC34B9" w:rsidP="005D0F37">
      <w:r>
        <w:t>Isabelle LEBLAN</w:t>
      </w:r>
      <w:r>
        <w:tab/>
      </w:r>
      <w:r>
        <w:tab/>
      </w:r>
      <w:hyperlink r:id="rId10" w:history="1">
        <w:r w:rsidRPr="00D675DE">
          <w:rPr>
            <w:rStyle w:val="Lienhypertexte"/>
          </w:rPr>
          <w:t>i.leblan@adi-na.fr</w:t>
        </w:r>
      </w:hyperlink>
      <w:r>
        <w:t xml:space="preserve">  0611484689 </w:t>
      </w:r>
    </w:p>
    <w:p w14:paraId="7D7C72E7" w14:textId="77777777" w:rsidR="00176EFF" w:rsidRDefault="00176EFF" w:rsidP="005D0F37"/>
    <w:sectPr w:rsidR="00176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671"/>
    <w:multiLevelType w:val="hybridMultilevel"/>
    <w:tmpl w:val="B63A7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37"/>
    <w:rsid w:val="000252D5"/>
    <w:rsid w:val="00176EFF"/>
    <w:rsid w:val="00194E62"/>
    <w:rsid w:val="00327762"/>
    <w:rsid w:val="005705B4"/>
    <w:rsid w:val="005D0F37"/>
    <w:rsid w:val="006B323B"/>
    <w:rsid w:val="00866028"/>
    <w:rsid w:val="00922C40"/>
    <w:rsid w:val="00932D7B"/>
    <w:rsid w:val="00AA1A6C"/>
    <w:rsid w:val="00B84536"/>
    <w:rsid w:val="00BC34B9"/>
    <w:rsid w:val="00D9707C"/>
    <w:rsid w:val="00E60D0C"/>
    <w:rsid w:val="00F2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EA46"/>
  <w15:chartTrackingRefBased/>
  <w15:docId w15:val="{A850DAA3-9054-4C0D-BF16-EAD195CB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6EF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34B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C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turpin@pau.cci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leblan@adi-n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-grange@pau.cc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5244-7F21-4565-BC7B-69960CC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TURPIN</dc:creator>
  <cp:keywords/>
  <dc:description/>
  <cp:lastModifiedBy>Muriel Faucon-Génin</cp:lastModifiedBy>
  <cp:revision>12</cp:revision>
  <dcterms:created xsi:type="dcterms:W3CDTF">2019-10-15T14:17:00Z</dcterms:created>
  <dcterms:modified xsi:type="dcterms:W3CDTF">2019-10-15T14:43:00Z</dcterms:modified>
</cp:coreProperties>
</file>